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2001F">
        <w:rPr>
          <w:rFonts w:ascii="Times New Roman" w:hAnsi="Times New Roman" w:cs="Times New Roman"/>
          <w:sz w:val="28"/>
          <w:szCs w:val="28"/>
          <w:lang w:val="uk-UA"/>
        </w:rPr>
        <w:t xml:space="preserve">       лютого</w:t>
      </w:r>
      <w:bookmarkStart w:id="0" w:name="_GoBack"/>
      <w:bookmarkEnd w:id="0"/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ФГ Ковбаси Віктора Олеговича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поділу земельної ділянки площею 18,0000га кадастровий номер 7423055300:06:000:0747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</w:t>
            </w:r>
            <w:proofErr w:type="spellStart"/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о району Чернігівської області за межами смт. </w:t>
            </w:r>
            <w:proofErr w:type="spellStart"/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заяву ФГ Ковбаси Віктора Олеговича щодо надання дозволу на розробку технічною документації із землеустрою щодо поділу земельної ділянки площею 18,0000га кадастровий номер 7423055300:06:000:0747 цільове призначення якої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(14.01.) для розміщення, будівництва, експлуатації та обслуговування будівель і споруд об’єктів енергогенеруючих підприємств установ та організацій яка розташована на території </w:t>
      </w:r>
      <w:proofErr w:type="spellStart"/>
      <w:r w:rsidR="00F3723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за межами смт. </w:t>
      </w:r>
      <w:proofErr w:type="spellStart"/>
      <w:r w:rsidR="00F37237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6B4240" w:rsidRDefault="006B4240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96B" w:rsidRPr="006B4240" w:rsidRDefault="006B4240" w:rsidP="006B4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E1C95" w:rsidRPr="006B4240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5F096B" w:rsidRPr="006B4240">
        <w:rPr>
          <w:rFonts w:ascii="Times New Roman" w:hAnsi="Times New Roman" w:cs="Times New Roman"/>
          <w:sz w:val="28"/>
          <w:szCs w:val="28"/>
          <w:lang w:val="uk-UA"/>
        </w:rPr>
        <w:t xml:space="preserve">ФГ Ковбаси Віктора Олеговича щодо надання дозволу на розробку технічною документації із землеустрою щодо поділу земельної ділянки площею 18,0000га кадастровий номер 7423055300:06:000:0747 цільове призначення якої  (14.01.) для розміщення, будівництва, експлуатації та обслуговування будівель і споруд об’єктів енергогенеруючих підприємств установ та організацій яка розташована на території </w:t>
      </w:r>
      <w:proofErr w:type="spellStart"/>
      <w:r w:rsidR="005F096B" w:rsidRPr="006B424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F096B" w:rsidRPr="006B424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за межами смт. </w:t>
      </w:r>
      <w:proofErr w:type="spellStart"/>
      <w:r w:rsidR="005F096B" w:rsidRPr="006B4240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F096B" w:rsidRPr="006B42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096B" w:rsidRPr="005F096B" w:rsidRDefault="005F096B" w:rsidP="005F096B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9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B4240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F096B" w:rsidRPr="006B4240">
        <w:rPr>
          <w:rFonts w:ascii="Times New Roman" w:hAnsi="Times New Roman" w:cs="Times New Roman"/>
          <w:sz w:val="28"/>
          <w:szCs w:val="28"/>
          <w:lang w:val="uk-UA"/>
        </w:rPr>
        <w:t xml:space="preserve">ФГ Ковбаси Віктора Олеговича замовити технічну документацію із землеустрою щодо поділу земельної ділянки </w:t>
      </w:r>
      <w:r w:rsidR="00C15D19" w:rsidRPr="006B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CDF" w:rsidRPr="006B4240">
        <w:rPr>
          <w:rFonts w:ascii="Times New Roman" w:hAnsi="Times New Roman" w:cs="Times New Roman"/>
          <w:sz w:val="28"/>
          <w:szCs w:val="28"/>
          <w:lang w:val="uk-UA"/>
        </w:rPr>
        <w:t>за власний рахунок та подати на затвердження в установленому законодавством порядку.</w:t>
      </w:r>
    </w:p>
    <w:p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46F7A"/>
    <w:rsid w:val="008B09D5"/>
    <w:rsid w:val="008B2024"/>
    <w:rsid w:val="008E5D80"/>
    <w:rsid w:val="0090452D"/>
    <w:rsid w:val="009157FB"/>
    <w:rsid w:val="00926CDF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7237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074A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0DC5-77BD-4741-A8B3-ED5A46AA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5</cp:revision>
  <cp:lastPrinted>2023-12-28T09:50:00Z</cp:lastPrinted>
  <dcterms:created xsi:type="dcterms:W3CDTF">2023-12-28T08:37:00Z</dcterms:created>
  <dcterms:modified xsi:type="dcterms:W3CDTF">2024-02-01T06:26:00Z</dcterms:modified>
</cp:coreProperties>
</file>